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38E2A" w14:textId="77777777" w:rsidR="00486888" w:rsidRDefault="00486888" w:rsidP="00E06BA3">
      <w:pPr>
        <w:ind w:left="720" w:right="-720" w:firstLine="720"/>
        <w:rPr>
          <w:rFonts w:ascii="High Tower Text" w:hAnsi="High Tower Text"/>
          <w:b/>
          <w:color w:val="008000"/>
          <w:sz w:val="48"/>
          <w:szCs w:val="48"/>
        </w:rPr>
      </w:pPr>
    </w:p>
    <w:p w14:paraId="798DA3A7" w14:textId="658CDEFD" w:rsidR="00E06BA3" w:rsidRDefault="001C11CC" w:rsidP="00E06BA3">
      <w:pPr>
        <w:ind w:left="720" w:right="-720" w:firstLine="720"/>
        <w:rPr>
          <w:rFonts w:ascii="High Tower Text" w:hAnsi="High Tower Text"/>
          <w:b/>
          <w:color w:val="008000"/>
          <w:sz w:val="48"/>
          <w:szCs w:val="48"/>
        </w:rPr>
      </w:pPr>
      <w:r>
        <w:rPr>
          <w:rFonts w:ascii="High Tower Text" w:hAnsi="High Tower Text"/>
          <w:b/>
          <w:noProof/>
          <w:color w:val="008000"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10B5DE8A" wp14:editId="2C271699">
            <wp:simplePos x="1371600" y="809625"/>
            <wp:positionH relativeFrom="margin">
              <wp:align>left</wp:align>
            </wp:positionH>
            <wp:positionV relativeFrom="margin">
              <wp:align>top</wp:align>
            </wp:positionV>
            <wp:extent cx="932815" cy="1009650"/>
            <wp:effectExtent l="133350" t="76200" r="76835" b="133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gre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334" cy="102036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BA3" w:rsidRPr="00E06BA3">
        <w:rPr>
          <w:rFonts w:ascii="High Tower Text" w:hAnsi="High Tower Text"/>
          <w:b/>
          <w:noProof/>
          <w:color w:val="008000"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729AA37A" wp14:editId="317E6C7E">
            <wp:simplePos x="0" y="0"/>
            <wp:positionH relativeFrom="column">
              <wp:posOffset>-2289810</wp:posOffset>
            </wp:positionH>
            <wp:positionV relativeFrom="paragraph">
              <wp:posOffset>211455</wp:posOffset>
            </wp:positionV>
            <wp:extent cx="640715" cy="723900"/>
            <wp:effectExtent l="0" t="0" r="698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6BA3" w:rsidRPr="00761151">
        <w:rPr>
          <w:rFonts w:ascii="High Tower Text" w:hAnsi="High Tower Text"/>
          <w:b/>
          <w:color w:val="008000"/>
          <w:sz w:val="48"/>
          <w:szCs w:val="48"/>
        </w:rPr>
        <w:t>Cameron County Conservation District</w:t>
      </w:r>
    </w:p>
    <w:p w14:paraId="49CC2418" w14:textId="77777777" w:rsidR="00E06BA3" w:rsidRDefault="00E06BA3" w:rsidP="00E06BA3">
      <w:pPr>
        <w:ind w:left="720" w:right="-720" w:firstLine="720"/>
        <w:rPr>
          <w:rFonts w:ascii="High Tower Text" w:hAnsi="High Tower Text"/>
          <w:b/>
          <w:color w:val="008000"/>
          <w:sz w:val="48"/>
          <w:szCs w:val="48"/>
        </w:rPr>
      </w:pPr>
      <w:r>
        <w:rPr>
          <w:rFonts w:ascii="High Tower Text" w:hAnsi="High Tower Text"/>
          <w:b/>
          <w:color w:val="008000"/>
          <w:sz w:val="48"/>
          <w:szCs w:val="48"/>
        </w:rPr>
        <w:t>Board of Directors Meeting</w:t>
      </w:r>
    </w:p>
    <w:p w14:paraId="66A45972" w14:textId="77777777" w:rsidR="00A43EA2" w:rsidRDefault="00A43EA2" w:rsidP="0029210E">
      <w:pPr>
        <w:rPr>
          <w:rFonts w:asciiTheme="minorHAnsi" w:hAnsiTheme="minorHAnsi"/>
          <w:b/>
          <w:color w:val="000000" w:themeColor="text1"/>
          <w:sz w:val="32"/>
          <w:szCs w:val="32"/>
        </w:rPr>
      </w:pPr>
    </w:p>
    <w:p w14:paraId="4A084D18" w14:textId="2A86D060" w:rsidR="0029210E" w:rsidRPr="003E3121" w:rsidRDefault="0029210E" w:rsidP="0029210E">
      <w:pPr>
        <w:rPr>
          <w:rFonts w:asciiTheme="minorHAnsi" w:hAnsiTheme="minorHAnsi"/>
          <w:b/>
          <w:color w:val="000000" w:themeColor="text1"/>
          <w:sz w:val="32"/>
          <w:szCs w:val="32"/>
        </w:rPr>
      </w:pPr>
      <w:r w:rsidRPr="003E3121">
        <w:rPr>
          <w:rFonts w:asciiTheme="minorHAnsi" w:hAnsiTheme="minorHAnsi"/>
          <w:b/>
          <w:color w:val="000000" w:themeColor="text1"/>
          <w:sz w:val="32"/>
          <w:szCs w:val="32"/>
        </w:rPr>
        <w:t xml:space="preserve">Date: </w:t>
      </w:r>
      <w:r w:rsidR="00A627A7">
        <w:rPr>
          <w:rFonts w:asciiTheme="minorHAnsi" w:hAnsiTheme="minorHAnsi"/>
          <w:b/>
          <w:color w:val="000000" w:themeColor="text1"/>
          <w:sz w:val="32"/>
          <w:szCs w:val="32"/>
        </w:rPr>
        <w:t>September 8</w:t>
      </w:r>
      <w:r w:rsidR="00DC621A">
        <w:rPr>
          <w:rFonts w:asciiTheme="minorHAnsi" w:hAnsiTheme="minorHAnsi"/>
          <w:b/>
          <w:color w:val="000000" w:themeColor="text1"/>
          <w:sz w:val="32"/>
          <w:szCs w:val="32"/>
        </w:rPr>
        <w:t>, 202</w:t>
      </w:r>
      <w:r w:rsidR="00482741">
        <w:rPr>
          <w:rFonts w:asciiTheme="minorHAnsi" w:hAnsiTheme="minorHAnsi"/>
          <w:b/>
          <w:color w:val="000000" w:themeColor="text1"/>
          <w:sz w:val="32"/>
          <w:szCs w:val="32"/>
        </w:rPr>
        <w:t>5</w:t>
      </w:r>
    </w:p>
    <w:p w14:paraId="3B827406" w14:textId="1C32D5D9" w:rsidR="0029210E" w:rsidRPr="003E3121" w:rsidRDefault="0029210E" w:rsidP="0029210E">
      <w:pPr>
        <w:jc w:val="both"/>
        <w:rPr>
          <w:rFonts w:asciiTheme="minorHAnsi" w:hAnsiTheme="minorHAnsi"/>
          <w:b/>
          <w:sz w:val="28"/>
          <w:szCs w:val="28"/>
        </w:rPr>
      </w:pPr>
      <w:r w:rsidRPr="003E3121">
        <w:rPr>
          <w:rFonts w:asciiTheme="minorHAnsi" w:hAnsiTheme="minorHAnsi"/>
          <w:b/>
          <w:sz w:val="28"/>
          <w:szCs w:val="28"/>
        </w:rPr>
        <w:t xml:space="preserve">TIME:  </w:t>
      </w:r>
      <w:r w:rsidR="00A856F4">
        <w:rPr>
          <w:rFonts w:asciiTheme="minorHAnsi" w:hAnsiTheme="minorHAnsi"/>
          <w:b/>
          <w:sz w:val="28"/>
          <w:szCs w:val="28"/>
        </w:rPr>
        <w:t>4</w:t>
      </w:r>
      <w:r w:rsidRPr="003E3121">
        <w:rPr>
          <w:rFonts w:asciiTheme="minorHAnsi" w:hAnsiTheme="minorHAnsi"/>
          <w:b/>
          <w:sz w:val="28"/>
          <w:szCs w:val="28"/>
        </w:rPr>
        <w:t>:30 P.M.</w:t>
      </w:r>
      <w:r w:rsidRPr="003E3121">
        <w:rPr>
          <w:rFonts w:asciiTheme="minorHAnsi" w:hAnsiTheme="minorHAnsi"/>
          <w:b/>
          <w:noProof/>
          <w:sz w:val="28"/>
          <w:szCs w:val="28"/>
        </w:rPr>
        <w:t xml:space="preserve"> </w:t>
      </w:r>
      <w:r w:rsidR="00AF2C9F">
        <w:rPr>
          <w:rFonts w:asciiTheme="minorHAnsi" w:hAnsiTheme="minorHAnsi"/>
          <w:b/>
          <w:noProof/>
          <w:sz w:val="28"/>
          <w:szCs w:val="28"/>
        </w:rPr>
        <w:t xml:space="preserve">   </w:t>
      </w:r>
    </w:p>
    <w:p w14:paraId="2444B9A5" w14:textId="5512F288" w:rsidR="00166BAD" w:rsidRDefault="0029210E" w:rsidP="0029210E">
      <w:pPr>
        <w:rPr>
          <w:rFonts w:asciiTheme="minorHAnsi" w:hAnsiTheme="minorHAnsi"/>
          <w:b/>
        </w:rPr>
      </w:pPr>
      <w:r w:rsidRPr="003E3121">
        <w:rPr>
          <w:rFonts w:asciiTheme="minorHAnsi" w:hAnsiTheme="minorHAnsi"/>
          <w:b/>
        </w:rPr>
        <w:t xml:space="preserve">PLACE:  </w:t>
      </w:r>
      <w:r w:rsidR="00AB1176">
        <w:rPr>
          <w:rFonts w:asciiTheme="minorHAnsi" w:hAnsiTheme="minorHAnsi"/>
          <w:b/>
        </w:rPr>
        <w:t>Conservation District Office</w:t>
      </w:r>
    </w:p>
    <w:p w14:paraId="3536D452" w14:textId="5D01AC88" w:rsidR="002415B9" w:rsidRDefault="0029210E" w:rsidP="0029210E">
      <w:pPr>
        <w:rPr>
          <w:rFonts w:asciiTheme="minorHAnsi" w:hAnsiTheme="minorHAnsi"/>
          <w:b/>
          <w:color w:val="FF0000"/>
        </w:rPr>
      </w:pPr>
      <w:r w:rsidRPr="00F945F1">
        <w:rPr>
          <w:rFonts w:asciiTheme="minorHAnsi" w:hAnsiTheme="minorHAnsi"/>
          <w:b/>
          <w:color w:val="FF0000"/>
        </w:rPr>
        <w:t>C</w:t>
      </w:r>
      <w:r w:rsidR="002415B9" w:rsidRPr="00F945F1">
        <w:rPr>
          <w:rFonts w:asciiTheme="minorHAnsi" w:hAnsiTheme="minorHAnsi"/>
          <w:b/>
          <w:color w:val="FF0000"/>
        </w:rPr>
        <w:t xml:space="preserve">ALL IN </w:t>
      </w:r>
      <w:r w:rsidR="001865A9">
        <w:rPr>
          <w:rFonts w:asciiTheme="minorHAnsi" w:hAnsiTheme="minorHAnsi"/>
          <w:b/>
          <w:color w:val="FF0000"/>
        </w:rPr>
        <w:t>NUMBER</w:t>
      </w:r>
      <w:r w:rsidR="002415B9" w:rsidRPr="00F945F1">
        <w:rPr>
          <w:rFonts w:asciiTheme="minorHAnsi" w:hAnsiTheme="minorHAnsi"/>
          <w:b/>
          <w:color w:val="FF0000"/>
        </w:rPr>
        <w:t xml:space="preserve">   814-486-9313         Password: 272727</w:t>
      </w:r>
    </w:p>
    <w:p w14:paraId="106950CD" w14:textId="77777777" w:rsidR="0029210E" w:rsidRPr="003E3121" w:rsidRDefault="0029210E" w:rsidP="0029210E">
      <w:pPr>
        <w:rPr>
          <w:rFonts w:asciiTheme="minorHAnsi" w:hAnsiTheme="minorHAnsi"/>
          <w:b/>
        </w:rPr>
      </w:pPr>
    </w:p>
    <w:p w14:paraId="334D744F" w14:textId="0B6ACDD5" w:rsidR="0029210E" w:rsidRDefault="0029210E" w:rsidP="0029210E">
      <w:pPr>
        <w:jc w:val="both"/>
        <w:rPr>
          <w:rFonts w:asciiTheme="minorHAnsi" w:hAnsiTheme="minorHAnsi"/>
          <w:b/>
        </w:rPr>
      </w:pPr>
      <w:r w:rsidRPr="003E3121">
        <w:rPr>
          <w:rFonts w:asciiTheme="minorHAnsi" w:hAnsiTheme="minorHAnsi"/>
          <w:b/>
        </w:rPr>
        <w:t>AGENDA</w:t>
      </w:r>
    </w:p>
    <w:p w14:paraId="4AB36FBC" w14:textId="204630B7" w:rsidR="00796C14" w:rsidRDefault="0029210E" w:rsidP="0029210E">
      <w:pPr>
        <w:rPr>
          <w:rFonts w:asciiTheme="minorHAnsi" w:hAnsiTheme="minorHAnsi"/>
        </w:rPr>
      </w:pPr>
      <w:r w:rsidRPr="003E3121">
        <w:rPr>
          <w:rFonts w:asciiTheme="minorHAnsi" w:hAnsiTheme="minorHAnsi"/>
        </w:rPr>
        <w:t>Call to Order</w:t>
      </w:r>
    </w:p>
    <w:p w14:paraId="1B6C14D2" w14:textId="29831840" w:rsidR="008B7430" w:rsidRDefault="0029210E" w:rsidP="0029210E">
      <w:pPr>
        <w:jc w:val="both"/>
        <w:rPr>
          <w:rFonts w:asciiTheme="minorHAnsi" w:hAnsiTheme="minorHAnsi"/>
        </w:rPr>
      </w:pPr>
      <w:r w:rsidRPr="003E3121">
        <w:rPr>
          <w:rFonts w:asciiTheme="minorHAnsi" w:hAnsiTheme="minorHAnsi"/>
        </w:rPr>
        <w:t xml:space="preserve">Introduction of Guests &amp; Comments </w:t>
      </w:r>
    </w:p>
    <w:p w14:paraId="4B3F7572" w14:textId="0D8B716E" w:rsidR="0029210E" w:rsidRPr="003E3121" w:rsidRDefault="0029210E" w:rsidP="0029210E">
      <w:pPr>
        <w:rPr>
          <w:rFonts w:asciiTheme="minorHAnsi" w:hAnsiTheme="minorHAnsi"/>
        </w:rPr>
      </w:pPr>
      <w:r w:rsidRPr="003E3121">
        <w:rPr>
          <w:rFonts w:asciiTheme="minorHAnsi" w:hAnsiTheme="minorHAnsi"/>
        </w:rPr>
        <w:t>Minutes of</w:t>
      </w:r>
      <w:r w:rsidR="00E50176">
        <w:rPr>
          <w:rFonts w:asciiTheme="minorHAnsi" w:hAnsiTheme="minorHAnsi"/>
        </w:rPr>
        <w:t xml:space="preserve"> </w:t>
      </w:r>
      <w:r w:rsidR="00A627A7">
        <w:rPr>
          <w:rFonts w:asciiTheme="minorHAnsi" w:hAnsiTheme="minorHAnsi"/>
        </w:rPr>
        <w:t>August</w:t>
      </w:r>
      <w:r w:rsidR="00AD5E23">
        <w:rPr>
          <w:rFonts w:asciiTheme="minorHAnsi" w:hAnsiTheme="minorHAnsi"/>
        </w:rPr>
        <w:t xml:space="preserve"> </w:t>
      </w:r>
      <w:r w:rsidR="005B4B3D" w:rsidRPr="003E3121">
        <w:rPr>
          <w:rFonts w:asciiTheme="minorHAnsi" w:hAnsiTheme="minorHAnsi"/>
        </w:rPr>
        <w:t>Meeting</w:t>
      </w:r>
    </w:p>
    <w:p w14:paraId="5C898083" w14:textId="77777777" w:rsidR="0029210E" w:rsidRPr="003E3121" w:rsidRDefault="0029210E" w:rsidP="0029210E">
      <w:pPr>
        <w:rPr>
          <w:rFonts w:asciiTheme="minorHAnsi" w:hAnsiTheme="minorHAnsi"/>
          <w:sz w:val="22"/>
          <w:szCs w:val="22"/>
        </w:rPr>
      </w:pPr>
      <w:r w:rsidRPr="003E3121">
        <w:rPr>
          <w:rFonts w:asciiTheme="minorHAnsi" w:hAnsiTheme="minorHAnsi"/>
        </w:rPr>
        <w:t xml:space="preserve">Treasurer’s Report </w:t>
      </w:r>
    </w:p>
    <w:p w14:paraId="22140339" w14:textId="77777777" w:rsidR="0029210E" w:rsidRPr="003E3121" w:rsidRDefault="0099615C" w:rsidP="0029210E">
      <w:pPr>
        <w:rPr>
          <w:rFonts w:asciiTheme="minorHAnsi" w:hAnsiTheme="minorHAnsi"/>
        </w:rPr>
      </w:pPr>
      <w:r w:rsidRPr="003E3121">
        <w:rPr>
          <w:rFonts w:asciiTheme="minorHAnsi" w:hAnsiTheme="minorHAnsi"/>
        </w:rPr>
        <w:t>Bills to be Paid</w:t>
      </w:r>
    </w:p>
    <w:p w14:paraId="74CC6F2E" w14:textId="77777777" w:rsidR="0029210E" w:rsidRPr="003E3121" w:rsidRDefault="005B4B3D" w:rsidP="0029210E">
      <w:pPr>
        <w:tabs>
          <w:tab w:val="center" w:pos="5400"/>
        </w:tabs>
        <w:rPr>
          <w:rFonts w:asciiTheme="minorHAnsi" w:hAnsiTheme="minorHAnsi"/>
        </w:rPr>
      </w:pPr>
      <w:r w:rsidRPr="003E3121">
        <w:rPr>
          <w:rFonts w:asciiTheme="minorHAnsi" w:hAnsiTheme="minorHAnsi"/>
        </w:rPr>
        <w:t>District Managers</w:t>
      </w:r>
      <w:r w:rsidR="0029210E" w:rsidRPr="003E3121">
        <w:rPr>
          <w:rFonts w:asciiTheme="minorHAnsi" w:hAnsiTheme="minorHAnsi"/>
        </w:rPr>
        <w:t xml:space="preserve"> Report</w:t>
      </w:r>
      <w:r w:rsidR="0029210E" w:rsidRPr="003E3121">
        <w:rPr>
          <w:rFonts w:asciiTheme="minorHAnsi" w:hAnsiTheme="minorHAnsi"/>
        </w:rPr>
        <w:tab/>
      </w:r>
    </w:p>
    <w:p w14:paraId="61D230DE" w14:textId="7D036330" w:rsidR="0029210E" w:rsidRDefault="00580248" w:rsidP="0029210E">
      <w:pPr>
        <w:rPr>
          <w:rFonts w:asciiTheme="minorHAnsi" w:hAnsiTheme="minorHAnsi"/>
        </w:rPr>
      </w:pPr>
      <w:r>
        <w:rPr>
          <w:rFonts w:asciiTheme="minorHAnsi" w:hAnsiTheme="minorHAnsi"/>
        </w:rPr>
        <w:t>Conservation Resource Technician</w:t>
      </w:r>
      <w:r w:rsidR="0029210E" w:rsidRPr="003E3121">
        <w:rPr>
          <w:rFonts w:asciiTheme="minorHAnsi" w:hAnsiTheme="minorHAnsi"/>
        </w:rPr>
        <w:t xml:space="preserve"> Report </w:t>
      </w:r>
    </w:p>
    <w:p w14:paraId="29AD738F" w14:textId="073A33EB" w:rsidR="00502D9D" w:rsidRDefault="00580248" w:rsidP="0029210E">
      <w:pPr>
        <w:rPr>
          <w:rFonts w:asciiTheme="minorHAnsi" w:hAnsiTheme="minorHAnsi"/>
        </w:rPr>
      </w:pPr>
      <w:r>
        <w:rPr>
          <w:rFonts w:asciiTheme="minorHAnsi" w:hAnsiTheme="minorHAnsi"/>
        </w:rPr>
        <w:t>Watershed Technician Report</w:t>
      </w:r>
    </w:p>
    <w:p w14:paraId="5EE66AF4" w14:textId="19390D68" w:rsidR="00EF7735" w:rsidRPr="003E3121" w:rsidRDefault="00EF7735" w:rsidP="0029210E">
      <w:pPr>
        <w:rPr>
          <w:rFonts w:asciiTheme="minorHAnsi" w:hAnsiTheme="minorHAnsi"/>
        </w:rPr>
      </w:pPr>
      <w:r>
        <w:rPr>
          <w:rFonts w:asciiTheme="minorHAnsi" w:hAnsiTheme="minorHAnsi"/>
        </w:rPr>
        <w:t>Administrative Assistant/Educator Report</w:t>
      </w:r>
    </w:p>
    <w:p w14:paraId="45A69E22" w14:textId="77777777" w:rsidR="00783382" w:rsidRDefault="0029210E" w:rsidP="0032126D">
      <w:r w:rsidRPr="00DE22EF">
        <w:t>Agency Reports</w:t>
      </w:r>
    </w:p>
    <w:p w14:paraId="3C4A85A3" w14:textId="77777777" w:rsidR="00E50176" w:rsidRDefault="00E50176" w:rsidP="0029210E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0FDB1447" w14:textId="77777777" w:rsidR="00E50176" w:rsidRDefault="00E50176" w:rsidP="0029210E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282A843E" w14:textId="3804165F" w:rsidR="00E50176" w:rsidRDefault="0071631D" w:rsidP="0029210E">
      <w:pPr>
        <w:rPr>
          <w:rFonts w:asciiTheme="minorHAnsi" w:hAnsiTheme="minorHAnsi"/>
          <w:sz w:val="22"/>
          <w:szCs w:val="22"/>
        </w:rPr>
      </w:pPr>
      <w:r w:rsidRPr="0071631D">
        <w:rPr>
          <w:rFonts w:asciiTheme="minorHAnsi" w:hAnsiTheme="minorHAnsi"/>
          <w:b/>
          <w:sz w:val="22"/>
          <w:szCs w:val="22"/>
          <w:u w:val="single"/>
        </w:rPr>
        <w:t>OLD BUSINESS</w:t>
      </w:r>
      <w:r w:rsidR="0029210E" w:rsidRPr="0071631D">
        <w:rPr>
          <w:rFonts w:asciiTheme="minorHAnsi" w:hAnsiTheme="minorHAnsi"/>
          <w:sz w:val="22"/>
          <w:szCs w:val="22"/>
        </w:rPr>
        <w:t xml:space="preserve">     </w:t>
      </w:r>
    </w:p>
    <w:p w14:paraId="65A9AD20" w14:textId="77777777" w:rsidR="00A627A7" w:rsidRDefault="00A627A7" w:rsidP="0029210E">
      <w:pPr>
        <w:rPr>
          <w:rFonts w:asciiTheme="minorHAnsi" w:hAnsiTheme="minorHAnsi"/>
          <w:sz w:val="22"/>
          <w:szCs w:val="22"/>
        </w:rPr>
      </w:pPr>
    </w:p>
    <w:p w14:paraId="3978C715" w14:textId="1C22B3FB" w:rsidR="00A627A7" w:rsidRPr="00A627A7" w:rsidRDefault="00A627A7" w:rsidP="00A627A7">
      <w:pPr>
        <w:pStyle w:val="ListParagraph"/>
        <w:numPr>
          <w:ilvl w:val="0"/>
          <w:numId w:val="27"/>
        </w:numPr>
        <w:rPr>
          <w:b/>
          <w:bCs/>
        </w:rPr>
      </w:pPr>
      <w:r w:rsidRPr="00A627A7">
        <w:rPr>
          <w:b/>
          <w:bCs/>
        </w:rPr>
        <w:t>Clearfield EWP Sponsorship</w:t>
      </w:r>
    </w:p>
    <w:p w14:paraId="13AA9A6A" w14:textId="77777777" w:rsidR="00A627A7" w:rsidRPr="00A627A7" w:rsidRDefault="00A627A7" w:rsidP="00A627A7">
      <w:pPr>
        <w:pStyle w:val="ListParagraph"/>
        <w:ind w:left="405"/>
        <w:rPr>
          <w:b/>
          <w:bCs/>
        </w:rPr>
      </w:pPr>
    </w:p>
    <w:p w14:paraId="3A675564" w14:textId="7F2C5C84" w:rsidR="00A627A7" w:rsidRPr="00A627A7" w:rsidRDefault="00A627A7" w:rsidP="00A627A7">
      <w:pPr>
        <w:pStyle w:val="ListParagraph"/>
        <w:numPr>
          <w:ilvl w:val="0"/>
          <w:numId w:val="27"/>
        </w:numPr>
        <w:rPr>
          <w:b/>
          <w:bCs/>
        </w:rPr>
      </w:pPr>
      <w:r w:rsidRPr="00A627A7">
        <w:rPr>
          <w:b/>
          <w:bCs/>
        </w:rPr>
        <w:t>Sterling Run Conservation Celebration Update</w:t>
      </w:r>
    </w:p>
    <w:p w14:paraId="22D24ACA" w14:textId="77777777" w:rsidR="00E50176" w:rsidRDefault="00E50176" w:rsidP="0029210E">
      <w:pPr>
        <w:rPr>
          <w:rFonts w:asciiTheme="minorHAnsi" w:hAnsiTheme="minorHAnsi"/>
          <w:sz w:val="22"/>
          <w:szCs w:val="22"/>
        </w:rPr>
      </w:pPr>
    </w:p>
    <w:p w14:paraId="6B426FC8" w14:textId="38442B51" w:rsidR="00D66E45" w:rsidRDefault="00732D74" w:rsidP="00502D9D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N</w:t>
      </w:r>
      <w:r w:rsidR="0029210E" w:rsidRPr="003E3121">
        <w:rPr>
          <w:rFonts w:asciiTheme="minorHAnsi" w:hAnsiTheme="minorHAnsi"/>
          <w:b/>
          <w:sz w:val="22"/>
          <w:szCs w:val="22"/>
          <w:u w:val="single"/>
        </w:rPr>
        <w:t>EW BUSINESS</w:t>
      </w:r>
    </w:p>
    <w:p w14:paraId="1F95D48E" w14:textId="0D8F72D5" w:rsidR="007E53F4" w:rsidRDefault="007E53F4" w:rsidP="00D60935">
      <w:pPr>
        <w:rPr>
          <w:b/>
        </w:rPr>
      </w:pPr>
    </w:p>
    <w:p w14:paraId="442BC646" w14:textId="231017C2" w:rsidR="002B122D" w:rsidRPr="00A627A7" w:rsidRDefault="00A627A7" w:rsidP="008F7D97">
      <w:pPr>
        <w:pStyle w:val="ListParagraph"/>
        <w:numPr>
          <w:ilvl w:val="0"/>
          <w:numId w:val="5"/>
        </w:numPr>
        <w:rPr>
          <w:b/>
        </w:rPr>
      </w:pPr>
      <w:r w:rsidRPr="00A627A7">
        <w:rPr>
          <w:b/>
        </w:rPr>
        <w:t>CDFAP Allocation</w:t>
      </w:r>
    </w:p>
    <w:p w14:paraId="06E03815" w14:textId="77777777" w:rsidR="002F78A3" w:rsidRPr="002F78A3" w:rsidRDefault="002F78A3" w:rsidP="002F78A3">
      <w:pPr>
        <w:pStyle w:val="ListParagraph"/>
        <w:rPr>
          <w:b/>
          <w:u w:val="single"/>
        </w:rPr>
      </w:pPr>
    </w:p>
    <w:p w14:paraId="4F6864E8" w14:textId="70F0562F" w:rsidR="009E6F89" w:rsidRDefault="0029210E" w:rsidP="005E7E04">
      <w:pPr>
        <w:jc w:val="both"/>
        <w:rPr>
          <w:b/>
          <w:sz w:val="20"/>
          <w:szCs w:val="20"/>
          <w:u w:val="single"/>
        </w:rPr>
      </w:pPr>
      <w:r w:rsidRPr="005E7E04">
        <w:rPr>
          <w:b/>
          <w:sz w:val="20"/>
          <w:szCs w:val="20"/>
          <w:u w:val="single"/>
        </w:rPr>
        <w:t>GOOD OF THE ORDER</w:t>
      </w:r>
    </w:p>
    <w:p w14:paraId="2190CC25" w14:textId="77777777" w:rsidR="005E7E04" w:rsidRDefault="005E7E04" w:rsidP="00DA172C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4471AC0B" w14:textId="46DEA9EA" w:rsidR="004806EB" w:rsidRDefault="0029210E" w:rsidP="00DA172C">
      <w:pPr>
        <w:jc w:val="both"/>
        <w:rPr>
          <w:rFonts w:asciiTheme="minorHAnsi" w:hAnsiTheme="minorHAnsi"/>
          <w:sz w:val="22"/>
          <w:szCs w:val="22"/>
        </w:rPr>
      </w:pPr>
      <w:r w:rsidRPr="003E3121">
        <w:rPr>
          <w:rFonts w:asciiTheme="minorHAnsi" w:hAnsiTheme="minorHAnsi"/>
          <w:b/>
          <w:sz w:val="22"/>
          <w:szCs w:val="22"/>
          <w:u w:val="single"/>
        </w:rPr>
        <w:t>ADJOURN</w:t>
      </w:r>
      <w:r w:rsidRPr="003E3121">
        <w:rPr>
          <w:rFonts w:asciiTheme="minorHAnsi" w:hAnsiTheme="minorHAnsi"/>
          <w:sz w:val="22"/>
          <w:szCs w:val="22"/>
        </w:rPr>
        <w:t xml:space="preserve"> </w:t>
      </w:r>
    </w:p>
    <w:p w14:paraId="61EDD452" w14:textId="77777777" w:rsidR="00D60935" w:rsidRDefault="00D60935" w:rsidP="00DA172C">
      <w:pPr>
        <w:jc w:val="both"/>
        <w:rPr>
          <w:rFonts w:asciiTheme="minorHAnsi" w:hAnsiTheme="minorHAnsi"/>
          <w:sz w:val="22"/>
          <w:szCs w:val="22"/>
        </w:rPr>
      </w:pPr>
    </w:p>
    <w:p w14:paraId="4B728A28" w14:textId="77777777" w:rsidR="00AF2C9F" w:rsidRDefault="00AF2C9F" w:rsidP="00DA172C">
      <w:pPr>
        <w:jc w:val="both"/>
        <w:rPr>
          <w:rFonts w:asciiTheme="minorHAnsi" w:hAnsiTheme="minorHAnsi"/>
          <w:sz w:val="22"/>
          <w:szCs w:val="22"/>
        </w:rPr>
      </w:pPr>
    </w:p>
    <w:p w14:paraId="022EA60F" w14:textId="77777777" w:rsidR="00D60935" w:rsidRDefault="00D60935" w:rsidP="00DA172C">
      <w:pPr>
        <w:jc w:val="both"/>
        <w:rPr>
          <w:rFonts w:asciiTheme="minorHAnsi" w:hAnsiTheme="minorHAnsi"/>
          <w:sz w:val="22"/>
          <w:szCs w:val="22"/>
        </w:rPr>
      </w:pPr>
    </w:p>
    <w:sectPr w:rsidR="00D60935" w:rsidSect="00740A21">
      <w:footerReference w:type="default" r:id="rId10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3E4EA" w14:textId="77777777" w:rsidR="00007604" w:rsidRDefault="00007604">
      <w:r>
        <w:separator/>
      </w:r>
    </w:p>
  </w:endnote>
  <w:endnote w:type="continuationSeparator" w:id="0">
    <w:p w14:paraId="608760A4" w14:textId="77777777" w:rsidR="00007604" w:rsidRDefault="00007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0DAF3" w14:textId="77777777" w:rsidR="00D06280" w:rsidRDefault="00D06280">
    <w:pPr>
      <w:pStyle w:val="Footer"/>
      <w:jc w:val="center"/>
    </w:pPr>
  </w:p>
  <w:p w14:paraId="7B6C5824" w14:textId="77777777" w:rsidR="00D06280" w:rsidRDefault="00D062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5A54A" w14:textId="77777777" w:rsidR="00007604" w:rsidRDefault="00007604">
      <w:r>
        <w:separator/>
      </w:r>
    </w:p>
  </w:footnote>
  <w:footnote w:type="continuationSeparator" w:id="0">
    <w:p w14:paraId="6792CC88" w14:textId="77777777" w:rsidR="00007604" w:rsidRDefault="00007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4C4C"/>
    <w:multiLevelType w:val="hybridMultilevel"/>
    <w:tmpl w:val="4E768396"/>
    <w:lvl w:ilvl="0" w:tplc="520C1322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04C35942"/>
    <w:multiLevelType w:val="hybridMultilevel"/>
    <w:tmpl w:val="AF2E2280"/>
    <w:lvl w:ilvl="0" w:tplc="517A16D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3754D"/>
    <w:multiLevelType w:val="hybridMultilevel"/>
    <w:tmpl w:val="7A6E6610"/>
    <w:lvl w:ilvl="0" w:tplc="7CB8FBD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4C0451"/>
    <w:multiLevelType w:val="hybridMultilevel"/>
    <w:tmpl w:val="F95E4EB6"/>
    <w:lvl w:ilvl="0" w:tplc="A8DA2A80">
      <w:start w:val="2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15E0C"/>
    <w:multiLevelType w:val="hybridMultilevel"/>
    <w:tmpl w:val="32B245F8"/>
    <w:lvl w:ilvl="0" w:tplc="C524881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526A58"/>
    <w:multiLevelType w:val="hybridMultilevel"/>
    <w:tmpl w:val="588A2A5C"/>
    <w:lvl w:ilvl="0" w:tplc="D9646230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0F1708F0"/>
    <w:multiLevelType w:val="hybridMultilevel"/>
    <w:tmpl w:val="E230FEDC"/>
    <w:lvl w:ilvl="0" w:tplc="6784C5C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7B5EED"/>
    <w:multiLevelType w:val="hybridMultilevel"/>
    <w:tmpl w:val="2FBA770E"/>
    <w:lvl w:ilvl="0" w:tplc="E6029776">
      <w:numFmt w:val="bullet"/>
      <w:lvlText w:val="-"/>
      <w:lvlJc w:val="left"/>
      <w:pPr>
        <w:ind w:left="7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26C5F47"/>
    <w:multiLevelType w:val="hybridMultilevel"/>
    <w:tmpl w:val="3F8EA9D6"/>
    <w:lvl w:ilvl="0" w:tplc="F4200D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C2BFA"/>
    <w:multiLevelType w:val="hybridMultilevel"/>
    <w:tmpl w:val="F7AE7A3A"/>
    <w:lvl w:ilvl="0" w:tplc="7FDEC8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E5F70"/>
    <w:multiLevelType w:val="hybridMultilevel"/>
    <w:tmpl w:val="953A383A"/>
    <w:lvl w:ilvl="0" w:tplc="B972BA6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57BEF"/>
    <w:multiLevelType w:val="hybridMultilevel"/>
    <w:tmpl w:val="5A1C721C"/>
    <w:lvl w:ilvl="0" w:tplc="9A6A69C6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23B34C9A"/>
    <w:multiLevelType w:val="hybridMultilevel"/>
    <w:tmpl w:val="C5AA7F08"/>
    <w:lvl w:ilvl="0" w:tplc="A3F4549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790E6E"/>
    <w:multiLevelType w:val="hybridMultilevel"/>
    <w:tmpl w:val="BA70E08E"/>
    <w:lvl w:ilvl="0" w:tplc="FE44F9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F1AE0"/>
    <w:multiLevelType w:val="hybridMultilevel"/>
    <w:tmpl w:val="088C26A0"/>
    <w:lvl w:ilvl="0" w:tplc="D92E6444">
      <w:start w:val="20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EA66080"/>
    <w:multiLevelType w:val="hybridMultilevel"/>
    <w:tmpl w:val="AD645A22"/>
    <w:lvl w:ilvl="0" w:tplc="5EF0AE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44F32"/>
    <w:multiLevelType w:val="hybridMultilevel"/>
    <w:tmpl w:val="33C473AC"/>
    <w:lvl w:ilvl="0" w:tplc="4092B6D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7B070C"/>
    <w:multiLevelType w:val="hybridMultilevel"/>
    <w:tmpl w:val="12C6A574"/>
    <w:lvl w:ilvl="0" w:tplc="786085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92A61"/>
    <w:multiLevelType w:val="hybridMultilevel"/>
    <w:tmpl w:val="2E2A8BEE"/>
    <w:lvl w:ilvl="0" w:tplc="36F4AF14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D1084"/>
    <w:multiLevelType w:val="hybridMultilevel"/>
    <w:tmpl w:val="EA52EE90"/>
    <w:lvl w:ilvl="0" w:tplc="74C403AA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3A8D71B6"/>
    <w:multiLevelType w:val="hybridMultilevel"/>
    <w:tmpl w:val="B5E6C8B0"/>
    <w:lvl w:ilvl="0" w:tplc="98602BB8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3D291B64"/>
    <w:multiLevelType w:val="hybridMultilevel"/>
    <w:tmpl w:val="21C4C552"/>
    <w:lvl w:ilvl="0" w:tplc="73AE4C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192C42"/>
    <w:multiLevelType w:val="hybridMultilevel"/>
    <w:tmpl w:val="0BF04C74"/>
    <w:lvl w:ilvl="0" w:tplc="1DEAF38C">
      <w:numFmt w:val="bullet"/>
      <w:lvlText w:val="-"/>
      <w:lvlJc w:val="left"/>
      <w:pPr>
        <w:ind w:left="76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25728E5"/>
    <w:multiLevelType w:val="hybridMultilevel"/>
    <w:tmpl w:val="E0165F9A"/>
    <w:lvl w:ilvl="0" w:tplc="DD1621E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5E2F7C1C"/>
    <w:multiLevelType w:val="hybridMultilevel"/>
    <w:tmpl w:val="340AC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964E1"/>
    <w:multiLevelType w:val="hybridMultilevel"/>
    <w:tmpl w:val="F6A25072"/>
    <w:lvl w:ilvl="0" w:tplc="94748DA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AF78CD"/>
    <w:multiLevelType w:val="hybridMultilevel"/>
    <w:tmpl w:val="478AC566"/>
    <w:lvl w:ilvl="0" w:tplc="6A3ACED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517195">
    <w:abstractNumId w:val="15"/>
  </w:num>
  <w:num w:numId="2" w16cid:durableId="576865690">
    <w:abstractNumId w:val="24"/>
  </w:num>
  <w:num w:numId="3" w16cid:durableId="117144019">
    <w:abstractNumId w:val="8"/>
  </w:num>
  <w:num w:numId="4" w16cid:durableId="1477723769">
    <w:abstractNumId w:val="9"/>
  </w:num>
  <w:num w:numId="5" w16cid:durableId="1734892353">
    <w:abstractNumId w:val="26"/>
  </w:num>
  <w:num w:numId="6" w16cid:durableId="1004362016">
    <w:abstractNumId w:val="1"/>
  </w:num>
  <w:num w:numId="7" w16cid:durableId="140587213">
    <w:abstractNumId w:val="11"/>
  </w:num>
  <w:num w:numId="8" w16cid:durableId="905382798">
    <w:abstractNumId w:val="13"/>
  </w:num>
  <w:num w:numId="9" w16cid:durableId="2110931795">
    <w:abstractNumId w:val="20"/>
  </w:num>
  <w:num w:numId="10" w16cid:durableId="596015178">
    <w:abstractNumId w:val="16"/>
  </w:num>
  <w:num w:numId="11" w16cid:durableId="2034107087">
    <w:abstractNumId w:val="5"/>
  </w:num>
  <w:num w:numId="12" w16cid:durableId="540363042">
    <w:abstractNumId w:val="2"/>
  </w:num>
  <w:num w:numId="13" w16cid:durableId="643706103">
    <w:abstractNumId w:val="25"/>
  </w:num>
  <w:num w:numId="14" w16cid:durableId="1151676222">
    <w:abstractNumId w:val="19"/>
  </w:num>
  <w:num w:numId="15" w16cid:durableId="1264461423">
    <w:abstractNumId w:val="21"/>
  </w:num>
  <w:num w:numId="16" w16cid:durableId="1113792313">
    <w:abstractNumId w:val="0"/>
  </w:num>
  <w:num w:numId="17" w16cid:durableId="1771661152">
    <w:abstractNumId w:val="7"/>
  </w:num>
  <w:num w:numId="18" w16cid:durableId="789132367">
    <w:abstractNumId w:val="12"/>
  </w:num>
  <w:num w:numId="19" w16cid:durableId="2129084831">
    <w:abstractNumId w:val="4"/>
  </w:num>
  <w:num w:numId="20" w16cid:durableId="1065496692">
    <w:abstractNumId w:val="14"/>
  </w:num>
  <w:num w:numId="21" w16cid:durableId="315650246">
    <w:abstractNumId w:val="3"/>
  </w:num>
  <w:num w:numId="22" w16cid:durableId="1286428493">
    <w:abstractNumId w:val="17"/>
  </w:num>
  <w:num w:numId="23" w16cid:durableId="167909975">
    <w:abstractNumId w:val="6"/>
  </w:num>
  <w:num w:numId="24" w16cid:durableId="204951146">
    <w:abstractNumId w:val="23"/>
  </w:num>
  <w:num w:numId="25" w16cid:durableId="1090663871">
    <w:abstractNumId w:val="18"/>
  </w:num>
  <w:num w:numId="26" w16cid:durableId="1723358369">
    <w:abstractNumId w:val="10"/>
  </w:num>
  <w:num w:numId="27" w16cid:durableId="6672459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9B2"/>
    <w:rsid w:val="0000068C"/>
    <w:rsid w:val="000065FA"/>
    <w:rsid w:val="00007604"/>
    <w:rsid w:val="000136F6"/>
    <w:rsid w:val="0001463A"/>
    <w:rsid w:val="00017531"/>
    <w:rsid w:val="0002712B"/>
    <w:rsid w:val="00030D92"/>
    <w:rsid w:val="00040EBC"/>
    <w:rsid w:val="00041637"/>
    <w:rsid w:val="00051001"/>
    <w:rsid w:val="00062421"/>
    <w:rsid w:val="0007695F"/>
    <w:rsid w:val="00077073"/>
    <w:rsid w:val="000914A4"/>
    <w:rsid w:val="00095985"/>
    <w:rsid w:val="000A0B1A"/>
    <w:rsid w:val="000A124D"/>
    <w:rsid w:val="000C0B1F"/>
    <w:rsid w:val="000C101F"/>
    <w:rsid w:val="000C32E9"/>
    <w:rsid w:val="000C4E44"/>
    <w:rsid w:val="000D4F22"/>
    <w:rsid w:val="000E7C9D"/>
    <w:rsid w:val="000F0049"/>
    <w:rsid w:val="000F2342"/>
    <w:rsid w:val="000F291F"/>
    <w:rsid w:val="00101320"/>
    <w:rsid w:val="00111F97"/>
    <w:rsid w:val="00114B8E"/>
    <w:rsid w:val="0012080F"/>
    <w:rsid w:val="00121F4C"/>
    <w:rsid w:val="00122F53"/>
    <w:rsid w:val="00134623"/>
    <w:rsid w:val="00134B9E"/>
    <w:rsid w:val="00135257"/>
    <w:rsid w:val="001418E2"/>
    <w:rsid w:val="001527AC"/>
    <w:rsid w:val="00157B00"/>
    <w:rsid w:val="00161B79"/>
    <w:rsid w:val="00166BAD"/>
    <w:rsid w:val="0017084A"/>
    <w:rsid w:val="001738F4"/>
    <w:rsid w:val="00176431"/>
    <w:rsid w:val="001865A9"/>
    <w:rsid w:val="0018667F"/>
    <w:rsid w:val="00192765"/>
    <w:rsid w:val="001A130F"/>
    <w:rsid w:val="001B67D8"/>
    <w:rsid w:val="001B69C1"/>
    <w:rsid w:val="001B7FD5"/>
    <w:rsid w:val="001C11CC"/>
    <w:rsid w:val="001D7AF2"/>
    <w:rsid w:val="001D7AF4"/>
    <w:rsid w:val="001E2C9F"/>
    <w:rsid w:val="001E3E5F"/>
    <w:rsid w:val="001E4A12"/>
    <w:rsid w:val="001E78CB"/>
    <w:rsid w:val="00210348"/>
    <w:rsid w:val="0021685E"/>
    <w:rsid w:val="00221FEB"/>
    <w:rsid w:val="00222064"/>
    <w:rsid w:val="00223093"/>
    <w:rsid w:val="00223D80"/>
    <w:rsid w:val="00230D9C"/>
    <w:rsid w:val="002345D0"/>
    <w:rsid w:val="002406C1"/>
    <w:rsid w:val="002415B9"/>
    <w:rsid w:val="00241D84"/>
    <w:rsid w:val="0024337F"/>
    <w:rsid w:val="00251044"/>
    <w:rsid w:val="00255928"/>
    <w:rsid w:val="00255C84"/>
    <w:rsid w:val="00255CD0"/>
    <w:rsid w:val="002577D8"/>
    <w:rsid w:val="0027428D"/>
    <w:rsid w:val="00275D9E"/>
    <w:rsid w:val="00283580"/>
    <w:rsid w:val="00283EAB"/>
    <w:rsid w:val="00284B1A"/>
    <w:rsid w:val="0029210E"/>
    <w:rsid w:val="00292EC3"/>
    <w:rsid w:val="002A4C0B"/>
    <w:rsid w:val="002B122D"/>
    <w:rsid w:val="002D0491"/>
    <w:rsid w:val="002E5742"/>
    <w:rsid w:val="002F78A3"/>
    <w:rsid w:val="00303507"/>
    <w:rsid w:val="00304329"/>
    <w:rsid w:val="0031069C"/>
    <w:rsid w:val="0031592D"/>
    <w:rsid w:val="00320644"/>
    <w:rsid w:val="00320EA0"/>
    <w:rsid w:val="00320EFA"/>
    <w:rsid w:val="0032126D"/>
    <w:rsid w:val="00322F12"/>
    <w:rsid w:val="00330658"/>
    <w:rsid w:val="00334AAD"/>
    <w:rsid w:val="00336023"/>
    <w:rsid w:val="00337BAE"/>
    <w:rsid w:val="00344818"/>
    <w:rsid w:val="003448E7"/>
    <w:rsid w:val="003636C8"/>
    <w:rsid w:val="00367772"/>
    <w:rsid w:val="0037141E"/>
    <w:rsid w:val="003734CA"/>
    <w:rsid w:val="00376F3A"/>
    <w:rsid w:val="003807CC"/>
    <w:rsid w:val="003833D8"/>
    <w:rsid w:val="003833FC"/>
    <w:rsid w:val="003911CA"/>
    <w:rsid w:val="00392023"/>
    <w:rsid w:val="003A5074"/>
    <w:rsid w:val="003C2E50"/>
    <w:rsid w:val="003C7031"/>
    <w:rsid w:val="003C735A"/>
    <w:rsid w:val="003C7489"/>
    <w:rsid w:val="003D0EB1"/>
    <w:rsid w:val="003D4939"/>
    <w:rsid w:val="003E3121"/>
    <w:rsid w:val="003E47F5"/>
    <w:rsid w:val="003F12F0"/>
    <w:rsid w:val="003F2671"/>
    <w:rsid w:val="00404B9F"/>
    <w:rsid w:val="0041183B"/>
    <w:rsid w:val="00424C4F"/>
    <w:rsid w:val="00432C07"/>
    <w:rsid w:val="00445E70"/>
    <w:rsid w:val="0045061C"/>
    <w:rsid w:val="00454589"/>
    <w:rsid w:val="0045554F"/>
    <w:rsid w:val="004602E2"/>
    <w:rsid w:val="00474EE5"/>
    <w:rsid w:val="00477376"/>
    <w:rsid w:val="00477FF5"/>
    <w:rsid w:val="004806EB"/>
    <w:rsid w:val="00482741"/>
    <w:rsid w:val="00486888"/>
    <w:rsid w:val="00486D9D"/>
    <w:rsid w:val="0049217C"/>
    <w:rsid w:val="004926E9"/>
    <w:rsid w:val="004945E1"/>
    <w:rsid w:val="004A0577"/>
    <w:rsid w:val="004C0C12"/>
    <w:rsid w:val="004C2E40"/>
    <w:rsid w:val="004C339B"/>
    <w:rsid w:val="004C4824"/>
    <w:rsid w:val="004D1540"/>
    <w:rsid w:val="004E542D"/>
    <w:rsid w:val="004F08AB"/>
    <w:rsid w:val="004F7452"/>
    <w:rsid w:val="00502D9D"/>
    <w:rsid w:val="00503338"/>
    <w:rsid w:val="0050627C"/>
    <w:rsid w:val="0050647B"/>
    <w:rsid w:val="005101D2"/>
    <w:rsid w:val="005109CB"/>
    <w:rsid w:val="00523D28"/>
    <w:rsid w:val="00527EE4"/>
    <w:rsid w:val="00530B12"/>
    <w:rsid w:val="005359DB"/>
    <w:rsid w:val="00542CD9"/>
    <w:rsid w:val="00545C37"/>
    <w:rsid w:val="005563EB"/>
    <w:rsid w:val="005758DE"/>
    <w:rsid w:val="00580248"/>
    <w:rsid w:val="005939A7"/>
    <w:rsid w:val="005948E6"/>
    <w:rsid w:val="005A0431"/>
    <w:rsid w:val="005A75B0"/>
    <w:rsid w:val="005B4B3D"/>
    <w:rsid w:val="005C00BA"/>
    <w:rsid w:val="005C3192"/>
    <w:rsid w:val="005C6CB4"/>
    <w:rsid w:val="005C728E"/>
    <w:rsid w:val="005D30E8"/>
    <w:rsid w:val="005D6369"/>
    <w:rsid w:val="005E1124"/>
    <w:rsid w:val="005E5AA1"/>
    <w:rsid w:val="005E7E04"/>
    <w:rsid w:val="005F2E36"/>
    <w:rsid w:val="005F721E"/>
    <w:rsid w:val="006120C4"/>
    <w:rsid w:val="0061537F"/>
    <w:rsid w:val="00620D6D"/>
    <w:rsid w:val="00623673"/>
    <w:rsid w:val="00632182"/>
    <w:rsid w:val="00661FF2"/>
    <w:rsid w:val="00666B9A"/>
    <w:rsid w:val="00670543"/>
    <w:rsid w:val="006723E5"/>
    <w:rsid w:val="00673DA6"/>
    <w:rsid w:val="006817F3"/>
    <w:rsid w:val="00683314"/>
    <w:rsid w:val="006862F5"/>
    <w:rsid w:val="006929AA"/>
    <w:rsid w:val="006A205E"/>
    <w:rsid w:val="006A4742"/>
    <w:rsid w:val="006A6E01"/>
    <w:rsid w:val="006B0021"/>
    <w:rsid w:val="006B0F5C"/>
    <w:rsid w:val="006C11F5"/>
    <w:rsid w:val="006D113B"/>
    <w:rsid w:val="006D33AA"/>
    <w:rsid w:val="006D5C8F"/>
    <w:rsid w:val="006D66E0"/>
    <w:rsid w:val="006D6CB9"/>
    <w:rsid w:val="006E205B"/>
    <w:rsid w:val="006E5D64"/>
    <w:rsid w:val="006E7344"/>
    <w:rsid w:val="006F1533"/>
    <w:rsid w:val="006F17F2"/>
    <w:rsid w:val="00701512"/>
    <w:rsid w:val="0071112F"/>
    <w:rsid w:val="0071631D"/>
    <w:rsid w:val="007247D5"/>
    <w:rsid w:val="00730BCD"/>
    <w:rsid w:val="00732BEE"/>
    <w:rsid w:val="00732D74"/>
    <w:rsid w:val="00740A21"/>
    <w:rsid w:val="0074659D"/>
    <w:rsid w:val="00751D84"/>
    <w:rsid w:val="0077325C"/>
    <w:rsid w:val="00782937"/>
    <w:rsid w:val="00783382"/>
    <w:rsid w:val="00783E65"/>
    <w:rsid w:val="00787068"/>
    <w:rsid w:val="00790746"/>
    <w:rsid w:val="00790E73"/>
    <w:rsid w:val="00796C14"/>
    <w:rsid w:val="007A0DB9"/>
    <w:rsid w:val="007A33C1"/>
    <w:rsid w:val="007A5B86"/>
    <w:rsid w:val="007A774B"/>
    <w:rsid w:val="007B2C3D"/>
    <w:rsid w:val="007C3130"/>
    <w:rsid w:val="007C4A01"/>
    <w:rsid w:val="007C51A1"/>
    <w:rsid w:val="007C79F4"/>
    <w:rsid w:val="007E34A2"/>
    <w:rsid w:val="007E53F4"/>
    <w:rsid w:val="007E7E11"/>
    <w:rsid w:val="007E7FA5"/>
    <w:rsid w:val="007F2F34"/>
    <w:rsid w:val="007F2F4D"/>
    <w:rsid w:val="00800C4A"/>
    <w:rsid w:val="00801569"/>
    <w:rsid w:val="00802A9E"/>
    <w:rsid w:val="00814B16"/>
    <w:rsid w:val="0083381A"/>
    <w:rsid w:val="0083533C"/>
    <w:rsid w:val="00841AAE"/>
    <w:rsid w:val="00842098"/>
    <w:rsid w:val="0084314D"/>
    <w:rsid w:val="008626E5"/>
    <w:rsid w:val="00863175"/>
    <w:rsid w:val="008832B5"/>
    <w:rsid w:val="008A5948"/>
    <w:rsid w:val="008B1B70"/>
    <w:rsid w:val="008B7430"/>
    <w:rsid w:val="008C2C1D"/>
    <w:rsid w:val="008C3AAB"/>
    <w:rsid w:val="008C469C"/>
    <w:rsid w:val="008C488A"/>
    <w:rsid w:val="008C4A93"/>
    <w:rsid w:val="008C5286"/>
    <w:rsid w:val="008C7019"/>
    <w:rsid w:val="008D1170"/>
    <w:rsid w:val="008D5190"/>
    <w:rsid w:val="008F0010"/>
    <w:rsid w:val="008F3AE9"/>
    <w:rsid w:val="008F513F"/>
    <w:rsid w:val="008F5A7F"/>
    <w:rsid w:val="00901B89"/>
    <w:rsid w:val="0091233C"/>
    <w:rsid w:val="00922E57"/>
    <w:rsid w:val="009253D4"/>
    <w:rsid w:val="00925440"/>
    <w:rsid w:val="00932C4B"/>
    <w:rsid w:val="0093327E"/>
    <w:rsid w:val="00933E4F"/>
    <w:rsid w:val="00940185"/>
    <w:rsid w:val="00944B75"/>
    <w:rsid w:val="0094761E"/>
    <w:rsid w:val="009522CE"/>
    <w:rsid w:val="00953C52"/>
    <w:rsid w:val="009558F6"/>
    <w:rsid w:val="00957210"/>
    <w:rsid w:val="009712FD"/>
    <w:rsid w:val="00972D06"/>
    <w:rsid w:val="00974B3B"/>
    <w:rsid w:val="00975828"/>
    <w:rsid w:val="00983DF2"/>
    <w:rsid w:val="00986FC2"/>
    <w:rsid w:val="0099615C"/>
    <w:rsid w:val="00997AA2"/>
    <w:rsid w:val="009E1076"/>
    <w:rsid w:val="009E40ED"/>
    <w:rsid w:val="009E6F89"/>
    <w:rsid w:val="009F0D7E"/>
    <w:rsid w:val="009F5B40"/>
    <w:rsid w:val="009F66F6"/>
    <w:rsid w:val="009F7DF0"/>
    <w:rsid w:val="00A00716"/>
    <w:rsid w:val="00A013AD"/>
    <w:rsid w:val="00A17FEB"/>
    <w:rsid w:val="00A20EC0"/>
    <w:rsid w:val="00A2243D"/>
    <w:rsid w:val="00A240EC"/>
    <w:rsid w:val="00A24174"/>
    <w:rsid w:val="00A2491E"/>
    <w:rsid w:val="00A25437"/>
    <w:rsid w:val="00A32749"/>
    <w:rsid w:val="00A4019A"/>
    <w:rsid w:val="00A43EA2"/>
    <w:rsid w:val="00A44346"/>
    <w:rsid w:val="00A51361"/>
    <w:rsid w:val="00A54108"/>
    <w:rsid w:val="00A55B07"/>
    <w:rsid w:val="00A6246A"/>
    <w:rsid w:val="00A627A7"/>
    <w:rsid w:val="00A64E5A"/>
    <w:rsid w:val="00A766FB"/>
    <w:rsid w:val="00A85625"/>
    <w:rsid w:val="00A856F4"/>
    <w:rsid w:val="00A9323E"/>
    <w:rsid w:val="00AA29B2"/>
    <w:rsid w:val="00AA7CDF"/>
    <w:rsid w:val="00AB1176"/>
    <w:rsid w:val="00AB53DA"/>
    <w:rsid w:val="00AB6C8D"/>
    <w:rsid w:val="00AB7BC9"/>
    <w:rsid w:val="00AC522D"/>
    <w:rsid w:val="00AC59F0"/>
    <w:rsid w:val="00AC5C8C"/>
    <w:rsid w:val="00AD5E23"/>
    <w:rsid w:val="00AE07C5"/>
    <w:rsid w:val="00AE2628"/>
    <w:rsid w:val="00AF04FD"/>
    <w:rsid w:val="00AF2C9F"/>
    <w:rsid w:val="00AF3AD3"/>
    <w:rsid w:val="00AF7807"/>
    <w:rsid w:val="00B10A66"/>
    <w:rsid w:val="00B25717"/>
    <w:rsid w:val="00B41026"/>
    <w:rsid w:val="00B47516"/>
    <w:rsid w:val="00B534C2"/>
    <w:rsid w:val="00B56EAF"/>
    <w:rsid w:val="00B72915"/>
    <w:rsid w:val="00B766CA"/>
    <w:rsid w:val="00B80416"/>
    <w:rsid w:val="00B80E20"/>
    <w:rsid w:val="00BA50A9"/>
    <w:rsid w:val="00BA62B9"/>
    <w:rsid w:val="00BB0044"/>
    <w:rsid w:val="00BB403E"/>
    <w:rsid w:val="00BB548C"/>
    <w:rsid w:val="00BC48E6"/>
    <w:rsid w:val="00BC4AAA"/>
    <w:rsid w:val="00BD1041"/>
    <w:rsid w:val="00BD54F5"/>
    <w:rsid w:val="00BD57AA"/>
    <w:rsid w:val="00BD6F46"/>
    <w:rsid w:val="00BE5F0F"/>
    <w:rsid w:val="00BF0592"/>
    <w:rsid w:val="00C06685"/>
    <w:rsid w:val="00C16714"/>
    <w:rsid w:val="00C16BD3"/>
    <w:rsid w:val="00C256A7"/>
    <w:rsid w:val="00C266DF"/>
    <w:rsid w:val="00C2783A"/>
    <w:rsid w:val="00C374FF"/>
    <w:rsid w:val="00C37617"/>
    <w:rsid w:val="00C408B1"/>
    <w:rsid w:val="00C46303"/>
    <w:rsid w:val="00C658D6"/>
    <w:rsid w:val="00C669F0"/>
    <w:rsid w:val="00C76070"/>
    <w:rsid w:val="00C76EAA"/>
    <w:rsid w:val="00C80B05"/>
    <w:rsid w:val="00C911F3"/>
    <w:rsid w:val="00C918E7"/>
    <w:rsid w:val="00CA4803"/>
    <w:rsid w:val="00CA5177"/>
    <w:rsid w:val="00CB68D6"/>
    <w:rsid w:val="00CC235A"/>
    <w:rsid w:val="00CC2652"/>
    <w:rsid w:val="00CC4847"/>
    <w:rsid w:val="00CE0B97"/>
    <w:rsid w:val="00CE35E6"/>
    <w:rsid w:val="00CE6B5B"/>
    <w:rsid w:val="00CE6C77"/>
    <w:rsid w:val="00CF01C6"/>
    <w:rsid w:val="00D03137"/>
    <w:rsid w:val="00D05CE2"/>
    <w:rsid w:val="00D06280"/>
    <w:rsid w:val="00D15404"/>
    <w:rsid w:val="00D17816"/>
    <w:rsid w:val="00D32604"/>
    <w:rsid w:val="00D33783"/>
    <w:rsid w:val="00D33FD7"/>
    <w:rsid w:val="00D50684"/>
    <w:rsid w:val="00D5631D"/>
    <w:rsid w:val="00D60935"/>
    <w:rsid w:val="00D66DFE"/>
    <w:rsid w:val="00D66E45"/>
    <w:rsid w:val="00D72470"/>
    <w:rsid w:val="00D92479"/>
    <w:rsid w:val="00DA172C"/>
    <w:rsid w:val="00DA1F23"/>
    <w:rsid w:val="00DA2D0C"/>
    <w:rsid w:val="00DA3AFB"/>
    <w:rsid w:val="00DA4379"/>
    <w:rsid w:val="00DA4B4E"/>
    <w:rsid w:val="00DB02E4"/>
    <w:rsid w:val="00DC27EA"/>
    <w:rsid w:val="00DC621A"/>
    <w:rsid w:val="00DE22EF"/>
    <w:rsid w:val="00DE27A4"/>
    <w:rsid w:val="00DE3D6A"/>
    <w:rsid w:val="00DE6925"/>
    <w:rsid w:val="00DF0591"/>
    <w:rsid w:val="00E02B31"/>
    <w:rsid w:val="00E0623F"/>
    <w:rsid w:val="00E06B46"/>
    <w:rsid w:val="00E06BA3"/>
    <w:rsid w:val="00E2102B"/>
    <w:rsid w:val="00E210E2"/>
    <w:rsid w:val="00E50176"/>
    <w:rsid w:val="00E60F53"/>
    <w:rsid w:val="00E63622"/>
    <w:rsid w:val="00E85A4F"/>
    <w:rsid w:val="00E935E9"/>
    <w:rsid w:val="00E9689D"/>
    <w:rsid w:val="00E96BC0"/>
    <w:rsid w:val="00E96F90"/>
    <w:rsid w:val="00E97B39"/>
    <w:rsid w:val="00EA1EC9"/>
    <w:rsid w:val="00EA4120"/>
    <w:rsid w:val="00EA7396"/>
    <w:rsid w:val="00EA7468"/>
    <w:rsid w:val="00EA7592"/>
    <w:rsid w:val="00EC36C0"/>
    <w:rsid w:val="00EC437E"/>
    <w:rsid w:val="00ED41A2"/>
    <w:rsid w:val="00ED466A"/>
    <w:rsid w:val="00ED7141"/>
    <w:rsid w:val="00EE49A1"/>
    <w:rsid w:val="00EE5CEC"/>
    <w:rsid w:val="00EE669B"/>
    <w:rsid w:val="00EF0F99"/>
    <w:rsid w:val="00EF1F3F"/>
    <w:rsid w:val="00EF69EC"/>
    <w:rsid w:val="00EF7735"/>
    <w:rsid w:val="00F01927"/>
    <w:rsid w:val="00F14419"/>
    <w:rsid w:val="00F15333"/>
    <w:rsid w:val="00F16BB8"/>
    <w:rsid w:val="00F204E0"/>
    <w:rsid w:val="00F2123F"/>
    <w:rsid w:val="00F3680F"/>
    <w:rsid w:val="00F4123E"/>
    <w:rsid w:val="00F42BA8"/>
    <w:rsid w:val="00F45E27"/>
    <w:rsid w:val="00F511C8"/>
    <w:rsid w:val="00F543DB"/>
    <w:rsid w:val="00F554AE"/>
    <w:rsid w:val="00F74A04"/>
    <w:rsid w:val="00F7711E"/>
    <w:rsid w:val="00F833CB"/>
    <w:rsid w:val="00F83840"/>
    <w:rsid w:val="00F945F1"/>
    <w:rsid w:val="00F95769"/>
    <w:rsid w:val="00F972B4"/>
    <w:rsid w:val="00FA17C2"/>
    <w:rsid w:val="00FB2B65"/>
    <w:rsid w:val="00FB31BA"/>
    <w:rsid w:val="00FD0C48"/>
    <w:rsid w:val="00FD546A"/>
    <w:rsid w:val="00FD60BD"/>
    <w:rsid w:val="00FD6541"/>
    <w:rsid w:val="00FE072F"/>
    <w:rsid w:val="00FE6332"/>
    <w:rsid w:val="00FE645F"/>
    <w:rsid w:val="00FF00A2"/>
    <w:rsid w:val="00FF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31F60"/>
  <w15:docId w15:val="{6D4DF101-E028-47FF-8281-4A8FA6518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9210E"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29210E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210E"/>
    <w:rPr>
      <w:rFonts w:ascii="Consolas" w:eastAsia="Times New Roman" w:hAnsi="Consolas" w:cs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2921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29210E"/>
    <w:rPr>
      <w:rFonts w:ascii="Arial" w:eastAsia="Times New Roman" w:hAnsi="Arial" w:cs="Arial"/>
      <w:b/>
      <w:bCs/>
      <w:sz w:val="24"/>
      <w:szCs w:val="24"/>
    </w:rPr>
  </w:style>
  <w:style w:type="character" w:styleId="Hyperlink">
    <w:name w:val="Hyperlink"/>
    <w:uiPriority w:val="99"/>
    <w:rsid w:val="0029210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921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10E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B1B70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B1B7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ormalWeb">
    <w:name w:val="Normal (Web)"/>
    <w:basedOn w:val="Normal"/>
    <w:semiHidden/>
    <w:unhideWhenUsed/>
    <w:rsid w:val="00E96F9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96F90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96F90"/>
    <w:rPr>
      <w:rFonts w:ascii="Bookman Old Style" w:eastAsia="Times New Roman" w:hAnsi="Bookman Old Style" w:cs="Times New Roman"/>
      <w:sz w:val="28"/>
      <w:szCs w:val="20"/>
    </w:rPr>
  </w:style>
  <w:style w:type="paragraph" w:styleId="BodyText3">
    <w:name w:val="Body Text 3"/>
    <w:basedOn w:val="Normal"/>
    <w:link w:val="BodyText3Char"/>
    <w:semiHidden/>
    <w:unhideWhenUsed/>
    <w:rsid w:val="00E96F90"/>
    <w:rPr>
      <w:sz w:val="28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E96F90"/>
    <w:rPr>
      <w:rFonts w:ascii="Times New Roman" w:eastAsia="Times New Roman" w:hAnsi="Times New Roman" w:cs="Times New Roman"/>
      <w:sz w:val="28"/>
      <w:szCs w:val="20"/>
    </w:rPr>
  </w:style>
  <w:style w:type="character" w:styleId="Emphasis">
    <w:name w:val="Emphasis"/>
    <w:basedOn w:val="DefaultParagraphFont"/>
    <w:uiPriority w:val="20"/>
    <w:qFormat/>
    <w:rsid w:val="00E96F9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E4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D6C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6CB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60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B74B3-5AA8-4C1C-8F8D-67DDD687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Hampton</dc:creator>
  <cp:lastModifiedBy>Todd Deluccia</cp:lastModifiedBy>
  <cp:revision>2</cp:revision>
  <cp:lastPrinted>2025-01-08T19:55:00Z</cp:lastPrinted>
  <dcterms:created xsi:type="dcterms:W3CDTF">2025-09-04T16:45:00Z</dcterms:created>
  <dcterms:modified xsi:type="dcterms:W3CDTF">2025-09-04T16:45:00Z</dcterms:modified>
</cp:coreProperties>
</file>